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40538976" w14:textId="5EEC6531" w:rsidR="009913DE" w:rsidRPr="009913DE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zebudowa drogi </w:t>
      </w:r>
      <w:r w:rsidR="00097D07">
        <w:rPr>
          <w:rFonts w:ascii="Calibri" w:eastAsia="Calibri" w:hAnsi="Calibri" w:cs="Calibri"/>
          <w:b/>
          <w:bCs/>
        </w:rPr>
        <w:t>gminnej w miejscowości Hucisko gmina S</w:t>
      </w:r>
      <w:r>
        <w:rPr>
          <w:rFonts w:ascii="Calibri" w:eastAsia="Calibri" w:hAnsi="Calibri" w:cs="Calibri"/>
          <w:b/>
          <w:bCs/>
        </w:rPr>
        <w:t xml:space="preserve">zydłowiec </w:t>
      </w:r>
      <w:r w:rsidR="00820326">
        <w:rPr>
          <w:rFonts w:ascii="Calibri" w:eastAsia="Calibri" w:hAnsi="Calibri" w:cs="Calibri"/>
          <w:b/>
          <w:bCs/>
        </w:rPr>
        <w:t>.</w:t>
      </w:r>
      <w:r w:rsidR="000D33CE" w:rsidRPr="009913DE">
        <w:rPr>
          <w:rFonts w:ascii="Calibri" w:eastAsia="Calibri" w:hAnsi="Calibri" w:cs="Calibri"/>
          <w:b/>
          <w:bCs/>
        </w:rPr>
        <w:t xml:space="preserve"> </w:t>
      </w:r>
    </w:p>
    <w:p w14:paraId="100824B4" w14:textId="77777777" w:rsidR="00AE7597" w:rsidRDefault="00AE759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1B509B63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>spełnia warunki udziału w postępowaniu określone w specyfikacji warunków zamówienia, w tym w przypadku warunku dotyczącego sytuacji finansowej lub ekonomicznej lub zdolności technicznych lub zawodowych  polega na zasobie podmiotu trzeciego 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A214D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3C068555" w14:textId="6135DD60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CBE1BBA" w14:textId="77777777" w:rsidR="009913DE" w:rsidRDefault="009913DE" w:rsidP="004C5FB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65E60693" w14:textId="77777777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876BDD5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EF6AD22" w14:textId="685CDAA0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D3C0DD5" w14:textId="77777777" w:rsidR="004C5FB7" w:rsidRPr="009913DE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1ED41F93" w14:textId="7C4C83F0" w:rsidR="00AE7597" w:rsidRPr="009913DE" w:rsidRDefault="00AE7597" w:rsidP="00AE7597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Przebudowa drogi </w:t>
      </w:r>
      <w:r w:rsidR="00097D07">
        <w:rPr>
          <w:rFonts w:ascii="Calibri" w:eastAsia="Calibri" w:hAnsi="Calibri" w:cs="Calibri"/>
          <w:b/>
          <w:bCs/>
        </w:rPr>
        <w:t>gminnej w miejscowości Hucisko gmina Szydłowiec</w:t>
      </w:r>
      <w:bookmarkStart w:id="0" w:name="_GoBack"/>
      <w:bookmarkEnd w:id="0"/>
      <w:r>
        <w:rPr>
          <w:rFonts w:ascii="Calibri" w:eastAsia="Calibri" w:hAnsi="Calibri" w:cs="Calibri"/>
          <w:b/>
          <w:bCs/>
        </w:rPr>
        <w:t>.</w:t>
      </w:r>
      <w:r w:rsidRPr="009913DE">
        <w:rPr>
          <w:rFonts w:ascii="Calibri" w:eastAsia="Calibri" w:hAnsi="Calibri" w:cs="Calibri"/>
          <w:b/>
          <w:bCs/>
        </w:rPr>
        <w:t xml:space="preserve"> </w:t>
      </w:r>
    </w:p>
    <w:p w14:paraId="4ACC05D2" w14:textId="77777777" w:rsidR="00AE7597" w:rsidRDefault="00AE759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BF1A8E9" w14:textId="1274A8A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097D07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097D07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1FBCBA78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6EEA5C6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5689F0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8E603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31C61B0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804A57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30B35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3A3A4A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D29A6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1FBCBA78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6EEA5C6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5689F0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8E603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31C61B0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804A57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30B35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3A3A4A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D29A6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1FBCBA78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6EEA5C6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5689F0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8E603A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31C61B0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804A57C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30B352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3A3A4A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D29A6C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1FBCBA78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6EEA5C6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5689F0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8E603A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1C61B0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04A57C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30B352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3A3A4A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D29A6C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1FBCBA78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6EEA5C6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5689F0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E8E603A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31C61B0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804A57C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C30B352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3A3A4A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D29A6C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859AF22C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3ACD2D2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68EDF50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A4ADBA6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418E3E2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5A0F79E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98E71B6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ECC1842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E4D19A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645D"/>
    <w:rsid w:val="00325C04"/>
    <w:rsid w:val="00472461"/>
    <w:rsid w:val="004B6722"/>
    <w:rsid w:val="004C5FB7"/>
    <w:rsid w:val="004D5CA1"/>
    <w:rsid w:val="00613666"/>
    <w:rsid w:val="00820326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C03DF0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0342-7064-4C6C-A263-A14B8EAA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9</cp:revision>
  <cp:lastPrinted>2021-05-20T05:42:00Z</cp:lastPrinted>
  <dcterms:created xsi:type="dcterms:W3CDTF">2021-01-28T08:44:00Z</dcterms:created>
  <dcterms:modified xsi:type="dcterms:W3CDTF">2021-05-20T05:42:00Z</dcterms:modified>
</cp:coreProperties>
</file>